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6C09" w:rsidRPr="007D6292" w:rsidRDefault="00576C09" w:rsidP="00576C09">
      <w:pPr>
        <w:pStyle w:val="Textonotaalfinal"/>
        <w:rPr>
          <w:rFonts w:ascii="Palatino Linotype" w:hAnsi="Palatino Linotype"/>
          <w:b/>
          <w:lang w:val="en-US"/>
        </w:rPr>
      </w:pPr>
      <w:r w:rsidRPr="007D6292">
        <w:rPr>
          <w:rFonts w:ascii="Palatino Linotype" w:hAnsi="Palatino Linotype"/>
          <w:b/>
          <w:lang w:val="en-US"/>
        </w:rPr>
        <w:t>ANNEX II</w:t>
      </w:r>
    </w:p>
    <w:p w:rsidR="00576C09" w:rsidRPr="007D6292" w:rsidRDefault="00576C09" w:rsidP="00576C09">
      <w:pPr>
        <w:pStyle w:val="Textonotaalfinal"/>
        <w:jc w:val="right"/>
        <w:rPr>
          <w:rFonts w:ascii="Palatino Linotype" w:hAnsi="Palatino Linotype"/>
          <w:b/>
          <w:lang w:val="en-US"/>
        </w:rPr>
      </w:pPr>
    </w:p>
    <w:p w:rsidR="00576C09" w:rsidRPr="007D6292" w:rsidRDefault="00576C09" w:rsidP="00725E56">
      <w:pPr>
        <w:pStyle w:val="Textonotaalfinal"/>
        <w:jc w:val="center"/>
        <w:rPr>
          <w:rFonts w:ascii="Palatino Linotype" w:hAnsi="Palatino Linotype"/>
          <w:b/>
          <w:lang w:val="en-US"/>
        </w:rPr>
      </w:pPr>
      <w:r w:rsidRPr="007D6292">
        <w:rPr>
          <w:rFonts w:ascii="Palatino Linotype" w:hAnsi="Palatino Linotype"/>
          <w:b/>
          <w:lang w:val="en-US"/>
        </w:rPr>
        <w:t>PROOF OF REGISTRATION OR EMPLOYMENT</w:t>
      </w:r>
    </w:p>
    <w:p w:rsidR="00576C09" w:rsidRPr="007D6292" w:rsidRDefault="00576C09" w:rsidP="00576C09">
      <w:pPr>
        <w:pStyle w:val="Textonotaalfinal"/>
        <w:jc w:val="center"/>
        <w:rPr>
          <w:rFonts w:ascii="Palatino Linotype" w:hAnsi="Palatino Linotype" w:cs="Times New Roman"/>
          <w:lang w:val="en-US"/>
        </w:rPr>
      </w:pPr>
      <w:r w:rsidRPr="007D6292">
        <w:rPr>
          <w:rFonts w:ascii="Palatino Linotype" w:hAnsi="Palatino Linotype" w:cs="Times New Roman"/>
          <w:lang w:val="en-US"/>
        </w:rPr>
        <w:t>(</w:t>
      </w:r>
      <w:r w:rsidRPr="003309CE">
        <w:rPr>
          <w:rFonts w:ascii="Palatino Linotype" w:hAnsi="Palatino Linotype" w:cs="Times New Roman"/>
          <w:i/>
          <w:lang w:val="en-US"/>
        </w:rPr>
        <w:t>Please provide one independent and different document for each call for applications and selection process</w:t>
      </w:r>
      <w:r w:rsidRPr="007D6292">
        <w:rPr>
          <w:rFonts w:ascii="Palatino Linotype" w:hAnsi="Palatino Linotype" w:cs="Times New Roman"/>
          <w:lang w:val="en-US"/>
        </w:rPr>
        <w:t>)</w:t>
      </w:r>
    </w:p>
    <w:p w:rsidR="00576C09" w:rsidRPr="007D6292" w:rsidRDefault="00576C09" w:rsidP="00576C09">
      <w:pPr>
        <w:pStyle w:val="Textonotaalfinal"/>
        <w:rPr>
          <w:rFonts w:ascii="Palatino Linotype" w:hAnsi="Palatino Linotype" w:cs="Times New Roman"/>
          <w:lang w:val="en-US"/>
        </w:rPr>
      </w:pPr>
    </w:p>
    <w:p w:rsidR="00576C09" w:rsidRPr="007D6292" w:rsidRDefault="00576C09" w:rsidP="00576C09">
      <w:pPr>
        <w:pStyle w:val="Textonotaalfinal"/>
        <w:rPr>
          <w:rFonts w:ascii="Palatino Linotype" w:hAnsi="Palatino Linotype" w:cs="Times New Roman"/>
          <w:lang w:val="en-US"/>
        </w:rPr>
      </w:pPr>
    </w:p>
    <w:p w:rsidR="00576C09" w:rsidRPr="007D6292" w:rsidRDefault="00576C09" w:rsidP="00576C09">
      <w:pPr>
        <w:pStyle w:val="Textonotaalfinal"/>
        <w:rPr>
          <w:rFonts w:ascii="Palatino Linotype" w:hAnsi="Palatino Linotype"/>
          <w:lang w:val="en-US"/>
        </w:rPr>
      </w:pPr>
      <w:r w:rsidRPr="007D6292">
        <w:rPr>
          <w:rFonts w:ascii="Palatino Linotype" w:eastAsia="Arial" w:hAnsi="Palatino Linotype"/>
          <w:lang w:val="en-US"/>
        </w:rPr>
        <w:t xml:space="preserve">We hereby confirm that the following nominated student/s / staff </w:t>
      </w:r>
      <w:r w:rsidRPr="007D6292">
        <w:rPr>
          <w:rFonts w:ascii="Palatino Linotype" w:hAnsi="Palatino Linotype"/>
          <w:lang w:val="en-US"/>
        </w:rPr>
        <w:t xml:space="preserve">are registered/working at the </w:t>
      </w:r>
      <w:r w:rsidRPr="007D6292">
        <w:rPr>
          <w:rFonts w:ascii="Palatino Linotype" w:hAnsi="Palatino Linotype"/>
          <w:i/>
          <w:lang w:val="en-US"/>
        </w:rPr>
        <w:t>[_____Name of the University________]</w:t>
      </w:r>
      <w:r w:rsidRPr="007D6292">
        <w:rPr>
          <w:rFonts w:ascii="Palatino Linotype" w:hAnsi="Palatino Linotype"/>
          <w:lang w:val="en-US"/>
        </w:rPr>
        <w:t xml:space="preserve">, at present and for the expected date of the mobility.  </w:t>
      </w:r>
    </w:p>
    <w:p w:rsidR="00576C09" w:rsidRPr="007D6292" w:rsidRDefault="00576C09" w:rsidP="00576C09">
      <w:pPr>
        <w:pStyle w:val="Textonotaalfinal"/>
        <w:rPr>
          <w:rFonts w:ascii="Palatino Linotype" w:hAnsi="Palatino Linotype"/>
          <w:lang w:val="en-US"/>
        </w:rPr>
      </w:pPr>
    </w:p>
    <w:p w:rsidR="00576C09" w:rsidRPr="007D6292" w:rsidRDefault="00576C09" w:rsidP="00576C09">
      <w:pPr>
        <w:numPr>
          <w:ilvl w:val="0"/>
          <w:numId w:val="2"/>
        </w:numPr>
        <w:spacing w:afterLines="40" w:after="96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i/>
          <w:lang w:val="en-US"/>
        </w:rPr>
        <w:t>Name of the nominated student/staff: ____________________</w:t>
      </w:r>
    </w:p>
    <w:p w:rsidR="00576C09" w:rsidRDefault="00576C09" w:rsidP="00576C09">
      <w:pPr>
        <w:spacing w:afterLines="40" w:after="96"/>
        <w:ind w:left="720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i/>
          <w:lang w:val="en-US"/>
        </w:rPr>
        <w:t xml:space="preserve">Category: </w:t>
      </w:r>
    </w:p>
    <w:p w:rsidR="00576C09" w:rsidRPr="007D6292" w:rsidRDefault="00576C09" w:rsidP="00576C09">
      <w:pPr>
        <w:spacing w:afterLines="40" w:after="96"/>
        <w:ind w:left="720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b/>
          <w:lang w:val="en-US"/>
        </w:rPr>
        <w:t>Student Mobility for Studies</w:t>
      </w:r>
      <w:r>
        <w:rPr>
          <w:rFonts w:ascii="Palatino Linotype" w:hAnsi="Palatino Linotype"/>
          <w:b/>
          <w:lang w:val="en-US"/>
        </w:rPr>
        <w:t>:</w:t>
      </w:r>
    </w:p>
    <w:p w:rsidR="00576C09" w:rsidRPr="00440E58" w:rsidRDefault="00576C09" w:rsidP="00576C09">
      <w:pPr>
        <w:autoSpaceDE w:val="0"/>
        <w:autoSpaceDN w:val="0"/>
        <w:adjustRightInd w:val="0"/>
        <w:ind w:left="720"/>
        <w:rPr>
          <w:rFonts w:ascii="Palatino Linotype" w:hAnsi="Palatino Linotype"/>
          <w:b/>
          <w:lang w:val="en-US"/>
        </w:rPr>
      </w:pP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b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undergraduate</w:t>
      </w:r>
      <w:r>
        <w:rPr>
          <w:rFonts w:ascii="Palatino Linotype" w:hAnsi="Palatino Linotype"/>
          <w:lang w:val="en-US"/>
        </w:rPr>
        <w:t xml:space="preserve"> </w:t>
      </w:r>
      <w:bookmarkStart w:id="0" w:name="_GoBack"/>
      <w:bookmarkEnd w:id="0"/>
      <w:r>
        <w:rPr>
          <w:rFonts w:ascii="Palatino Linotype" w:hAnsi="Palatino Linotype"/>
          <w:lang w:val="en-US"/>
        </w:rPr>
        <w:t>(</w:t>
      </w:r>
      <w:r w:rsidRPr="000A5271">
        <w:rPr>
          <w:rFonts w:ascii="Palatino Linotype" w:hAnsi="Palatino Linotype"/>
          <w:lang w:val="en-US"/>
        </w:rPr>
        <w:t>1st cycle</w:t>
      </w:r>
      <w:r>
        <w:rPr>
          <w:rFonts w:ascii="Palatino Linotype" w:hAnsi="Palatino Linotype"/>
          <w:lang w:val="en-US"/>
        </w:rPr>
        <w:t xml:space="preserve">) </w:t>
      </w: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Master</w:t>
      </w:r>
      <w:r>
        <w:rPr>
          <w:rFonts w:ascii="Palatino Linotype" w:hAnsi="Palatino Linotype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2nd cycle</w:t>
      </w:r>
      <w:r>
        <w:rPr>
          <w:rFonts w:ascii="Palatino Linotype" w:hAnsi="Palatino Linotype"/>
          <w:lang w:val="en-US"/>
        </w:rPr>
        <w:t xml:space="preserve"> </w:t>
      </w: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PhD</w:t>
      </w:r>
      <w:r>
        <w:rPr>
          <w:rFonts w:ascii="Palatino Linotype" w:hAnsi="Palatino Linotype"/>
          <w:lang w:val="en-US"/>
        </w:rPr>
        <w:t xml:space="preserve"> (3rd</w:t>
      </w:r>
      <w:r w:rsidRPr="000A5271">
        <w:rPr>
          <w:rFonts w:ascii="Palatino Linotype" w:hAnsi="Palatino Linotype"/>
          <w:lang w:val="en-US"/>
        </w:rPr>
        <w:t xml:space="preserve"> cycle</w:t>
      </w:r>
      <w:r>
        <w:rPr>
          <w:rFonts w:ascii="Palatino Linotype" w:hAnsi="Palatino Linotype"/>
          <w:lang w:val="en-US"/>
        </w:rPr>
        <w:t>)</w:t>
      </w:r>
    </w:p>
    <w:p w:rsidR="00576C09" w:rsidRDefault="00576C09" w:rsidP="00576C09">
      <w:pPr>
        <w:spacing w:afterLines="40" w:after="96"/>
        <w:ind w:left="720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i/>
          <w:lang w:val="en-US"/>
        </w:rPr>
        <w:t>Registered at the [___home university___</w:t>
      </w:r>
      <w:proofErr w:type="gramStart"/>
      <w:r w:rsidRPr="007D6292">
        <w:rPr>
          <w:rFonts w:ascii="Palatino Linotype" w:hAnsi="Palatino Linotype"/>
          <w:i/>
          <w:lang w:val="en-US"/>
        </w:rPr>
        <w:t>_]  as</w:t>
      </w:r>
      <w:proofErr w:type="gramEnd"/>
      <w:r w:rsidRPr="007D6292">
        <w:rPr>
          <w:rFonts w:ascii="Palatino Linotype" w:hAnsi="Palatino Linotype"/>
          <w:i/>
          <w:lang w:val="en-US"/>
        </w:rPr>
        <w:t xml:space="preserve"> an Undergraduate/Master/PhD student in the </w:t>
      </w:r>
      <w:proofErr w:type="spellStart"/>
      <w:r w:rsidRPr="007D6292">
        <w:rPr>
          <w:rFonts w:ascii="Palatino Linotype" w:hAnsi="Palatino Linotype"/>
          <w:i/>
          <w:lang w:val="en-US"/>
        </w:rPr>
        <w:t>Programme</w:t>
      </w:r>
      <w:proofErr w:type="spellEnd"/>
      <w:r w:rsidRPr="007D6292">
        <w:rPr>
          <w:rFonts w:ascii="Palatino Linotype" w:hAnsi="Palatino Linotype"/>
          <w:i/>
          <w:lang w:val="en-US"/>
        </w:rPr>
        <w:t xml:space="preserve"> </w:t>
      </w:r>
      <w:r w:rsidR="00603631">
        <w:rPr>
          <w:rFonts w:ascii="Palatino Linotype" w:hAnsi="Palatino Linotype"/>
          <w:i/>
          <w:lang w:val="en-US"/>
        </w:rPr>
        <w:t>__</w:t>
      </w:r>
    </w:p>
    <w:p w:rsidR="00576C09" w:rsidRDefault="00576C09" w:rsidP="00576C09">
      <w:pPr>
        <w:pStyle w:val="Textonotaalfinal"/>
        <w:ind w:left="720"/>
        <w:rPr>
          <w:rFonts w:ascii="Palatino Linotype" w:hAnsi="Palatino Linotype"/>
          <w:b/>
          <w:lang w:val="en-US"/>
        </w:rPr>
      </w:pPr>
    </w:p>
    <w:p w:rsidR="00576C09" w:rsidRDefault="00576C09" w:rsidP="00576C09">
      <w:pPr>
        <w:pStyle w:val="Textonotaalfinal"/>
        <w:ind w:left="720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S</w:t>
      </w:r>
      <w:r w:rsidRPr="007D6292">
        <w:rPr>
          <w:rFonts w:ascii="Palatino Linotype" w:hAnsi="Palatino Linotype"/>
          <w:b/>
          <w:lang w:val="en-US"/>
        </w:rPr>
        <w:t>taff mobility</w:t>
      </w:r>
      <w:r>
        <w:rPr>
          <w:rFonts w:ascii="Palatino Linotype" w:hAnsi="Palatino Linotype"/>
          <w:b/>
          <w:lang w:val="en-US"/>
        </w:rPr>
        <w:t xml:space="preserve">: </w:t>
      </w:r>
    </w:p>
    <w:p w:rsidR="00576C09" w:rsidRPr="000A5271" w:rsidRDefault="00576C09" w:rsidP="00576C09">
      <w:pPr>
        <w:pStyle w:val="Textonotaalfinal"/>
        <w:ind w:left="720"/>
        <w:rPr>
          <w:rFonts w:ascii="Palatino Linotype" w:hAnsi="Palatino Linotype"/>
          <w:b/>
          <w:lang w:val="en-US"/>
        </w:rPr>
      </w:pP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Staff for teaching</w:t>
      </w:r>
      <w:r>
        <w:rPr>
          <w:rFonts w:ascii="Palatino Linotype" w:hAnsi="Palatino Linotype"/>
          <w:lang w:val="en-US"/>
        </w:rPr>
        <w:t xml:space="preserve"> </w:t>
      </w: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 w:rsidRPr="00F56262">
        <w:rPr>
          <w:lang w:val="en-GB"/>
        </w:rPr>
        <w:t xml:space="preserve"> </w:t>
      </w:r>
      <w:r w:rsidRPr="000A5271">
        <w:rPr>
          <w:rFonts w:ascii="Palatino Linotype" w:hAnsi="Palatino Linotype"/>
          <w:lang w:val="en-US"/>
        </w:rPr>
        <w:t xml:space="preserve">Staff for training </w:t>
      </w:r>
    </w:p>
    <w:p w:rsidR="00576C09" w:rsidRPr="007D6292" w:rsidRDefault="00576C09" w:rsidP="00576C09">
      <w:pPr>
        <w:spacing w:afterLines="40" w:after="96"/>
        <w:ind w:firstLine="720"/>
        <w:rPr>
          <w:rFonts w:ascii="Palatino Linotype" w:hAnsi="Palatino Linotype"/>
          <w:i/>
          <w:lang w:val="en-US"/>
        </w:rPr>
      </w:pPr>
      <w:r>
        <w:rPr>
          <w:rFonts w:ascii="Palatino Linotype" w:hAnsi="Palatino Linotype"/>
          <w:i/>
          <w:lang w:val="en-US"/>
        </w:rPr>
        <w:t>W</w:t>
      </w:r>
      <w:r w:rsidRPr="007D6292">
        <w:rPr>
          <w:rFonts w:ascii="Palatino Linotype" w:hAnsi="Palatino Linotype"/>
          <w:i/>
          <w:lang w:val="en-US"/>
        </w:rPr>
        <w:t>orking in the [Unit/Department/…___________________________________]</w:t>
      </w:r>
    </w:p>
    <w:p w:rsidR="00576C09" w:rsidRPr="007D6292" w:rsidRDefault="00576C09" w:rsidP="00576C09">
      <w:pPr>
        <w:pStyle w:val="Textonotaalfinal"/>
        <w:rPr>
          <w:rFonts w:ascii="Palatino Linotype" w:hAnsi="Palatino Linotype"/>
          <w:lang w:val="en-US"/>
        </w:rPr>
      </w:pPr>
    </w:p>
    <w:p w:rsidR="00576C09" w:rsidRPr="007D6292" w:rsidRDefault="00576C09" w:rsidP="00576C09">
      <w:pPr>
        <w:numPr>
          <w:ilvl w:val="0"/>
          <w:numId w:val="2"/>
        </w:numPr>
        <w:spacing w:afterLines="40" w:after="96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i/>
          <w:lang w:val="en-US"/>
        </w:rPr>
        <w:t>Name of the nominated student/staff: ____________________</w:t>
      </w:r>
    </w:p>
    <w:p w:rsidR="00576C09" w:rsidRDefault="00576C09" w:rsidP="00576C09">
      <w:pPr>
        <w:spacing w:afterLines="40" w:after="96"/>
        <w:ind w:left="720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i/>
          <w:lang w:val="en-US"/>
        </w:rPr>
        <w:t xml:space="preserve">Category: </w:t>
      </w:r>
    </w:p>
    <w:p w:rsidR="00576C09" w:rsidRPr="007D6292" w:rsidRDefault="00576C09" w:rsidP="00576C09">
      <w:pPr>
        <w:spacing w:afterLines="40" w:after="96"/>
        <w:ind w:left="720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b/>
          <w:lang w:val="en-US"/>
        </w:rPr>
        <w:t>Student Mobility for Studies</w:t>
      </w:r>
      <w:r>
        <w:rPr>
          <w:rFonts w:ascii="Palatino Linotype" w:hAnsi="Palatino Linotype"/>
          <w:b/>
          <w:lang w:val="en-US"/>
        </w:rPr>
        <w:t>:</w:t>
      </w:r>
    </w:p>
    <w:p w:rsidR="00576C09" w:rsidRPr="00440E58" w:rsidRDefault="00576C09" w:rsidP="00576C09">
      <w:pPr>
        <w:autoSpaceDE w:val="0"/>
        <w:autoSpaceDN w:val="0"/>
        <w:adjustRightInd w:val="0"/>
        <w:ind w:left="720"/>
        <w:rPr>
          <w:rFonts w:ascii="Palatino Linotype" w:hAnsi="Palatino Linotype"/>
          <w:b/>
          <w:lang w:val="en-US"/>
        </w:rPr>
      </w:pP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b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undergraduate</w:t>
      </w:r>
      <w:r>
        <w:rPr>
          <w:rFonts w:ascii="Palatino Linotype" w:hAnsi="Palatino Linotype"/>
          <w:lang w:val="en-US"/>
        </w:rPr>
        <w:t xml:space="preserve"> (</w:t>
      </w:r>
      <w:r w:rsidRPr="000A5271">
        <w:rPr>
          <w:rFonts w:ascii="Palatino Linotype" w:hAnsi="Palatino Linotype"/>
          <w:lang w:val="en-US"/>
        </w:rPr>
        <w:t>1st cycle</w:t>
      </w:r>
      <w:r>
        <w:rPr>
          <w:rFonts w:ascii="Palatino Linotype" w:hAnsi="Palatino Linotype"/>
          <w:lang w:val="en-US"/>
        </w:rPr>
        <w:t xml:space="preserve">) </w:t>
      </w: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Master</w:t>
      </w:r>
      <w:r>
        <w:rPr>
          <w:rFonts w:ascii="Palatino Linotype" w:hAnsi="Palatino Linotype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2nd cycle</w:t>
      </w:r>
      <w:r>
        <w:rPr>
          <w:rFonts w:ascii="Palatino Linotype" w:hAnsi="Palatino Linotype"/>
          <w:lang w:val="en-US"/>
        </w:rPr>
        <w:t xml:space="preserve"> </w:t>
      </w: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PhD</w:t>
      </w:r>
      <w:r>
        <w:rPr>
          <w:rFonts w:ascii="Palatino Linotype" w:hAnsi="Palatino Linotype"/>
          <w:lang w:val="en-US"/>
        </w:rPr>
        <w:t xml:space="preserve"> (3rd</w:t>
      </w:r>
      <w:r w:rsidRPr="000A5271">
        <w:rPr>
          <w:rFonts w:ascii="Palatino Linotype" w:hAnsi="Palatino Linotype"/>
          <w:lang w:val="en-US"/>
        </w:rPr>
        <w:t xml:space="preserve"> cycle</w:t>
      </w:r>
      <w:r>
        <w:rPr>
          <w:rFonts w:ascii="Palatino Linotype" w:hAnsi="Palatino Linotype"/>
          <w:lang w:val="en-US"/>
        </w:rPr>
        <w:t>)</w:t>
      </w:r>
    </w:p>
    <w:p w:rsidR="00576C09" w:rsidRDefault="00576C09" w:rsidP="00576C09">
      <w:pPr>
        <w:spacing w:afterLines="40" w:after="96"/>
        <w:ind w:left="720"/>
        <w:rPr>
          <w:rFonts w:ascii="Palatino Linotype" w:hAnsi="Palatino Linotype"/>
          <w:i/>
          <w:lang w:val="en-US"/>
        </w:rPr>
      </w:pPr>
      <w:r w:rsidRPr="007D6292">
        <w:rPr>
          <w:rFonts w:ascii="Palatino Linotype" w:hAnsi="Palatino Linotype"/>
          <w:i/>
          <w:lang w:val="en-US"/>
        </w:rPr>
        <w:t>Registered at the [___home university___</w:t>
      </w:r>
      <w:proofErr w:type="gramStart"/>
      <w:r w:rsidRPr="007D6292">
        <w:rPr>
          <w:rFonts w:ascii="Palatino Linotype" w:hAnsi="Palatino Linotype"/>
          <w:i/>
          <w:lang w:val="en-US"/>
        </w:rPr>
        <w:t>_]  as</w:t>
      </w:r>
      <w:proofErr w:type="gramEnd"/>
      <w:r w:rsidRPr="007D6292">
        <w:rPr>
          <w:rFonts w:ascii="Palatino Linotype" w:hAnsi="Palatino Linotype"/>
          <w:i/>
          <w:lang w:val="en-US"/>
        </w:rPr>
        <w:t xml:space="preserve"> an Undergraduate/Master/PhD student in the </w:t>
      </w:r>
      <w:proofErr w:type="spellStart"/>
      <w:r w:rsidRPr="007D6292">
        <w:rPr>
          <w:rFonts w:ascii="Palatino Linotype" w:hAnsi="Palatino Linotype"/>
          <w:i/>
          <w:lang w:val="en-US"/>
        </w:rPr>
        <w:t>Programme</w:t>
      </w:r>
      <w:proofErr w:type="spellEnd"/>
      <w:r w:rsidRPr="007D6292">
        <w:rPr>
          <w:rFonts w:ascii="Palatino Linotype" w:hAnsi="Palatino Linotype"/>
          <w:i/>
          <w:lang w:val="en-US"/>
        </w:rPr>
        <w:t xml:space="preserve"> </w:t>
      </w:r>
      <w:r w:rsidR="00603631">
        <w:rPr>
          <w:rFonts w:ascii="Palatino Linotype" w:hAnsi="Palatino Linotype"/>
          <w:i/>
          <w:lang w:val="en-US"/>
        </w:rPr>
        <w:t>__</w:t>
      </w:r>
    </w:p>
    <w:p w:rsidR="00576C09" w:rsidRDefault="00576C09" w:rsidP="00576C09">
      <w:pPr>
        <w:pStyle w:val="Textonotaalfinal"/>
        <w:ind w:left="720"/>
        <w:rPr>
          <w:rFonts w:ascii="Palatino Linotype" w:hAnsi="Palatino Linotype"/>
          <w:b/>
          <w:lang w:val="en-US"/>
        </w:rPr>
      </w:pPr>
    </w:p>
    <w:p w:rsidR="00576C09" w:rsidRDefault="00576C09" w:rsidP="00576C09">
      <w:pPr>
        <w:pStyle w:val="Textonotaalfinal"/>
        <w:ind w:left="720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S</w:t>
      </w:r>
      <w:r w:rsidRPr="007D6292">
        <w:rPr>
          <w:rFonts w:ascii="Palatino Linotype" w:hAnsi="Palatino Linotype"/>
          <w:b/>
          <w:lang w:val="en-US"/>
        </w:rPr>
        <w:t>taff mobility</w:t>
      </w:r>
      <w:r>
        <w:rPr>
          <w:rFonts w:ascii="Palatino Linotype" w:hAnsi="Palatino Linotype"/>
          <w:b/>
          <w:lang w:val="en-US"/>
        </w:rPr>
        <w:t xml:space="preserve">: </w:t>
      </w:r>
    </w:p>
    <w:p w:rsidR="00576C09" w:rsidRPr="000A5271" w:rsidRDefault="00576C09" w:rsidP="00576C09">
      <w:pPr>
        <w:pStyle w:val="Textonotaalfinal"/>
        <w:ind w:left="720"/>
        <w:rPr>
          <w:rFonts w:ascii="Palatino Linotype" w:hAnsi="Palatino Linotype"/>
          <w:b/>
          <w:lang w:val="en-US"/>
        </w:rPr>
      </w:pP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>
        <w:rPr>
          <w:rFonts w:ascii="Palatino Linotype" w:hAnsi="Palatino Linotype"/>
          <w:b/>
          <w:sz w:val="32"/>
          <w:szCs w:val="32"/>
          <w:lang w:val="en-US"/>
        </w:rPr>
        <w:t xml:space="preserve"> </w:t>
      </w:r>
      <w:r w:rsidRPr="000A5271">
        <w:rPr>
          <w:rFonts w:ascii="Palatino Linotype" w:hAnsi="Palatino Linotype"/>
          <w:lang w:val="en-US"/>
        </w:rPr>
        <w:t>Staff for teaching</w:t>
      </w:r>
      <w:r>
        <w:rPr>
          <w:rFonts w:ascii="Palatino Linotype" w:hAnsi="Palatino Linotype"/>
          <w:lang w:val="en-US"/>
        </w:rPr>
        <w:t xml:space="preserve"> </w:t>
      </w:r>
      <w:r w:rsidRPr="00F56262">
        <w:rPr>
          <w:rFonts w:ascii="Palatino Linotype" w:hAnsi="Palatino Linotype"/>
          <w:b/>
          <w:sz w:val="32"/>
          <w:szCs w:val="32"/>
          <w:lang w:val="en-US"/>
        </w:rPr>
        <w:t>□</w:t>
      </w:r>
      <w:r w:rsidRPr="00F56262">
        <w:rPr>
          <w:lang w:val="en-GB"/>
        </w:rPr>
        <w:t xml:space="preserve"> </w:t>
      </w:r>
      <w:r w:rsidRPr="000A5271">
        <w:rPr>
          <w:rFonts w:ascii="Palatino Linotype" w:hAnsi="Palatino Linotype"/>
          <w:lang w:val="en-US"/>
        </w:rPr>
        <w:t xml:space="preserve">Staff for training </w:t>
      </w:r>
    </w:p>
    <w:p w:rsidR="00576C09" w:rsidRPr="007D6292" w:rsidRDefault="00576C09" w:rsidP="00576C09">
      <w:pPr>
        <w:spacing w:afterLines="40" w:after="96"/>
        <w:ind w:firstLine="720"/>
        <w:rPr>
          <w:rFonts w:ascii="Palatino Linotype" w:hAnsi="Palatino Linotype"/>
          <w:i/>
          <w:lang w:val="en-US"/>
        </w:rPr>
      </w:pPr>
      <w:r>
        <w:rPr>
          <w:rFonts w:ascii="Palatino Linotype" w:hAnsi="Palatino Linotype"/>
          <w:i/>
          <w:lang w:val="en-US"/>
        </w:rPr>
        <w:t>W</w:t>
      </w:r>
      <w:r w:rsidRPr="007D6292">
        <w:rPr>
          <w:rFonts w:ascii="Palatino Linotype" w:hAnsi="Palatino Linotype"/>
          <w:i/>
          <w:lang w:val="en-US"/>
        </w:rPr>
        <w:t>orking in the [Unit/Department/…___________________________________]</w:t>
      </w:r>
    </w:p>
    <w:p w:rsidR="00576C09" w:rsidRPr="007D6292" w:rsidRDefault="00576C09" w:rsidP="00576C09">
      <w:pPr>
        <w:rPr>
          <w:rFonts w:ascii="Palatino Linotype" w:eastAsia="Times New Roman" w:hAnsi="Palatino Linotype"/>
          <w:lang w:val="en-US"/>
        </w:rPr>
      </w:pPr>
    </w:p>
    <w:p w:rsidR="00576C09" w:rsidRDefault="00576C09" w:rsidP="00576C09">
      <w:pPr>
        <w:rPr>
          <w:rFonts w:ascii="Palatino Linotype" w:eastAsia="Times New Roman" w:hAnsi="Palatino Linotype"/>
          <w:lang w:val="en-US"/>
        </w:rPr>
      </w:pPr>
    </w:p>
    <w:p w:rsidR="00576C09" w:rsidRPr="007D6292" w:rsidRDefault="00576C09" w:rsidP="00576C09">
      <w:pPr>
        <w:rPr>
          <w:rFonts w:ascii="Palatino Linotype" w:eastAsia="Times New Roman" w:hAnsi="Palatino Linotype"/>
          <w:lang w:val="en-US"/>
        </w:rPr>
      </w:pPr>
      <w:r w:rsidRPr="007D6292">
        <w:rPr>
          <w:rFonts w:ascii="Palatino Linotype" w:eastAsia="Times New Roman" w:hAnsi="Palatino Linotype"/>
          <w:lang w:val="en-US"/>
        </w:rPr>
        <w:t>Full name and position of the signatory: ____________________________________________     ______________</w:t>
      </w:r>
    </w:p>
    <w:p w:rsidR="00576C09" w:rsidRPr="007D6292" w:rsidRDefault="00576C09" w:rsidP="00576C09">
      <w:pPr>
        <w:jc w:val="both"/>
        <w:rPr>
          <w:rFonts w:ascii="Palatino Linotype" w:eastAsia="Times New Roman" w:hAnsi="Palatino Linotype"/>
          <w:lang w:val="en-US"/>
        </w:rPr>
      </w:pPr>
    </w:p>
    <w:p w:rsidR="00576C09" w:rsidRPr="007D6292" w:rsidRDefault="00576C09" w:rsidP="00576C09">
      <w:pPr>
        <w:jc w:val="both"/>
        <w:rPr>
          <w:rFonts w:ascii="Palatino Linotype" w:eastAsia="Times New Roman" w:hAnsi="Palatino Linotype"/>
          <w:lang w:val="en-US"/>
        </w:rPr>
      </w:pPr>
      <w:r w:rsidRPr="007D6292">
        <w:rPr>
          <w:rFonts w:ascii="Palatino Linotype" w:eastAsia="Times New Roman" w:hAnsi="Palatino Linotype"/>
          <w:lang w:val="en-US"/>
        </w:rPr>
        <w:t>……………</w:t>
      </w:r>
      <w:r w:rsidRPr="007D6292">
        <w:rPr>
          <w:rFonts w:ascii="Palatino Linotype" w:eastAsia="Times New Roman" w:hAnsi="Palatino Linotype"/>
          <w:lang w:val="en-US"/>
        </w:rPr>
        <w:tab/>
      </w:r>
      <w:r w:rsidRPr="007D6292">
        <w:rPr>
          <w:rFonts w:ascii="Palatino Linotype" w:eastAsia="Times New Roman" w:hAnsi="Palatino Linotype"/>
          <w:lang w:val="en-US"/>
        </w:rPr>
        <w:tab/>
        <w:t>……………………………………………………………………</w:t>
      </w:r>
    </w:p>
    <w:p w:rsidR="00576C09" w:rsidRPr="007D6292" w:rsidRDefault="00576C09" w:rsidP="00576C09">
      <w:pPr>
        <w:ind w:left="2127" w:hanging="2127"/>
        <w:jc w:val="both"/>
        <w:rPr>
          <w:rFonts w:ascii="Palatino Linotype" w:eastAsia="Times New Roman" w:hAnsi="Palatino Linotype"/>
          <w:lang w:val="en-US"/>
        </w:rPr>
      </w:pPr>
      <w:r w:rsidRPr="007D6292">
        <w:rPr>
          <w:rFonts w:ascii="Palatino Linotype" w:eastAsia="Times New Roman" w:hAnsi="Palatino Linotype"/>
          <w:b/>
          <w:lang w:val="en-US"/>
        </w:rPr>
        <w:t>Date</w:t>
      </w:r>
      <w:r w:rsidRPr="007D6292">
        <w:rPr>
          <w:rFonts w:ascii="Palatino Linotype" w:eastAsia="Times New Roman" w:hAnsi="Palatino Linotype"/>
          <w:b/>
          <w:lang w:val="en-US"/>
        </w:rPr>
        <w:tab/>
        <w:t>Signature and Stamp</w:t>
      </w:r>
      <w:r w:rsidRPr="007D6292">
        <w:rPr>
          <w:rFonts w:ascii="Palatino Linotype" w:eastAsia="Times New Roman" w:hAnsi="Palatino Linotype"/>
          <w:lang w:val="en-US"/>
        </w:rPr>
        <w:t xml:space="preserve"> (person in charge of International Credit Mobility)</w:t>
      </w:r>
    </w:p>
    <w:p w:rsidR="00576C09" w:rsidRPr="007D6292" w:rsidRDefault="00576C09" w:rsidP="00576C09">
      <w:pPr>
        <w:pStyle w:val="Textonotaalfinal"/>
        <w:rPr>
          <w:rFonts w:ascii="Palatino Linotype" w:hAnsi="Palatino Linotype"/>
          <w:lang w:val="en-US"/>
        </w:rPr>
      </w:pPr>
    </w:p>
    <w:p w:rsidR="00576C09" w:rsidRPr="00C677D5" w:rsidRDefault="00576C09" w:rsidP="00576C09">
      <w:pPr>
        <w:rPr>
          <w:lang w:val="en-US"/>
        </w:rPr>
      </w:pPr>
    </w:p>
    <w:p w:rsidR="00576C09" w:rsidRPr="00A02AB7" w:rsidRDefault="00576C09" w:rsidP="00576C09">
      <w:pPr>
        <w:rPr>
          <w:lang w:val="en-GB"/>
        </w:rPr>
      </w:pPr>
      <w:r w:rsidRPr="00A02AB7">
        <w:rPr>
          <w:lang w:val="en-GB"/>
        </w:rPr>
        <w:t xml:space="preserve"> </w:t>
      </w:r>
    </w:p>
    <w:p w:rsidR="00A02AB7" w:rsidRPr="00576C09" w:rsidRDefault="00A02AB7" w:rsidP="00A02AB7">
      <w:pPr>
        <w:pStyle w:val="Textonotaalfinal"/>
        <w:rPr>
          <w:rFonts w:ascii="Palatino Linotype" w:hAnsi="Palatino Linotype" w:cs="Times New Roman"/>
          <w:b/>
          <w:lang w:val="en-GB"/>
        </w:rPr>
      </w:pPr>
    </w:p>
    <w:sectPr w:rsidR="00A02AB7" w:rsidRPr="00576C09" w:rsidSect="00280F5B">
      <w:headerReference w:type="default" r:id="rId8"/>
      <w:footerReference w:type="default" r:id="rId9"/>
      <w:type w:val="continuous"/>
      <w:pgSz w:w="11900" w:h="16840"/>
      <w:pgMar w:top="720" w:right="134" w:bottom="284" w:left="72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17" w:rsidRDefault="00305317" w:rsidP="00724DC3">
      <w:r>
        <w:separator/>
      </w:r>
    </w:p>
  </w:endnote>
  <w:endnote w:type="continuationSeparator" w:id="0">
    <w:p w:rsidR="00305317" w:rsidRDefault="00305317" w:rsidP="007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FD8" w:rsidRDefault="00790F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C4FDB">
      <w:rPr>
        <w:noProof/>
      </w:rPr>
      <w:t>1</w:t>
    </w:r>
    <w:r>
      <w:fldChar w:fldCharType="end"/>
    </w:r>
  </w:p>
  <w:p w:rsidR="00790FD8" w:rsidRDefault="00790F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17" w:rsidRDefault="00305317" w:rsidP="00724DC3">
      <w:r>
        <w:separator/>
      </w:r>
    </w:p>
  </w:footnote>
  <w:footnote w:type="continuationSeparator" w:id="0">
    <w:p w:rsidR="00305317" w:rsidRDefault="00305317" w:rsidP="0072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C3" w:rsidRDefault="0025422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0</wp:posOffset>
          </wp:positionV>
          <wp:extent cx="2537460" cy="1407160"/>
          <wp:effectExtent l="0" t="0" r="0" b="0"/>
          <wp:wrapNone/>
          <wp:docPr id="6" name="Imagen 6" descr="LG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G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640"/>
      <w:gridCol w:w="5284"/>
    </w:tblGrid>
    <w:tr w:rsidR="00724DC3" w:rsidRPr="00724DC3" w:rsidTr="00724DC3">
      <w:tc>
        <w:tcPr>
          <w:tcW w:w="4640" w:type="dxa"/>
          <w:shd w:val="clear" w:color="auto" w:fill="auto"/>
        </w:tcPr>
        <w:p w:rsidR="00724DC3" w:rsidRPr="00724DC3" w:rsidRDefault="00724DC3" w:rsidP="00B23206">
          <w:pPr>
            <w:rPr>
              <w:rFonts w:cs="Times New Roman"/>
              <w:sz w:val="22"/>
              <w:szCs w:val="22"/>
              <w:lang w:val="en-US" w:eastAsia="en-US"/>
            </w:rPr>
          </w:pPr>
        </w:p>
      </w:tc>
      <w:tc>
        <w:tcPr>
          <w:tcW w:w="5284" w:type="dxa"/>
          <w:shd w:val="clear" w:color="auto" w:fill="auto"/>
        </w:tcPr>
        <w:p w:rsidR="00724DC3" w:rsidRDefault="00724DC3" w:rsidP="00724DC3">
          <w:pPr>
            <w:jc w:val="right"/>
          </w:pPr>
        </w:p>
        <w:p w:rsidR="005C7EF9" w:rsidRPr="00724DC3" w:rsidRDefault="00254229" w:rsidP="00724DC3">
          <w:pPr>
            <w:jc w:val="right"/>
            <w:rPr>
              <w:rFonts w:cs="Times New Roman"/>
              <w:sz w:val="22"/>
              <w:szCs w:val="22"/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2324100" cy="48768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4DC3" w:rsidRDefault="00724DC3" w:rsidP="00724DC3">
    <w:pPr>
      <w:pStyle w:val="Encabezado"/>
    </w:pPr>
  </w:p>
  <w:p w:rsidR="00B83D1B" w:rsidRDefault="00B83D1B" w:rsidP="00724DC3">
    <w:pPr>
      <w:pStyle w:val="Encabezado"/>
    </w:pPr>
  </w:p>
  <w:p w:rsidR="00B83D1B" w:rsidRDefault="00B83D1B" w:rsidP="00724DC3">
    <w:pPr>
      <w:pStyle w:val="Encabezado"/>
    </w:pPr>
  </w:p>
  <w:p w:rsidR="00A02AB7" w:rsidRDefault="00A02AB7" w:rsidP="00724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83E"/>
    <w:multiLevelType w:val="hybridMultilevel"/>
    <w:tmpl w:val="05B89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7A95"/>
    <w:multiLevelType w:val="multilevel"/>
    <w:tmpl w:val="102C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B928B0"/>
    <w:multiLevelType w:val="hybridMultilevel"/>
    <w:tmpl w:val="5086A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53A8"/>
    <w:multiLevelType w:val="hybridMultilevel"/>
    <w:tmpl w:val="B1E42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84624"/>
    <w:multiLevelType w:val="hybridMultilevel"/>
    <w:tmpl w:val="8E46B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3E"/>
    <w:rsid w:val="0000528A"/>
    <w:rsid w:val="00036FF5"/>
    <w:rsid w:val="00064BEB"/>
    <w:rsid w:val="0007356A"/>
    <w:rsid w:val="000775BE"/>
    <w:rsid w:val="0008131A"/>
    <w:rsid w:val="000871F9"/>
    <w:rsid w:val="00097A34"/>
    <w:rsid w:val="000A5271"/>
    <w:rsid w:val="000B0B28"/>
    <w:rsid w:val="000C23FA"/>
    <w:rsid w:val="000E2AB5"/>
    <w:rsid w:val="000F4C31"/>
    <w:rsid w:val="000F555C"/>
    <w:rsid w:val="00106997"/>
    <w:rsid w:val="00107806"/>
    <w:rsid w:val="00113B48"/>
    <w:rsid w:val="0011448E"/>
    <w:rsid w:val="001215C4"/>
    <w:rsid w:val="00124A78"/>
    <w:rsid w:val="001263F8"/>
    <w:rsid w:val="00127F56"/>
    <w:rsid w:val="001742DC"/>
    <w:rsid w:val="00177060"/>
    <w:rsid w:val="001B297F"/>
    <w:rsid w:val="001B71E4"/>
    <w:rsid w:val="001D4A89"/>
    <w:rsid w:val="001E0A18"/>
    <w:rsid w:val="001E347D"/>
    <w:rsid w:val="001F12DE"/>
    <w:rsid w:val="001F30D2"/>
    <w:rsid w:val="00215F09"/>
    <w:rsid w:val="00243383"/>
    <w:rsid w:val="00250E8C"/>
    <w:rsid w:val="00254229"/>
    <w:rsid w:val="00257626"/>
    <w:rsid w:val="00266B32"/>
    <w:rsid w:val="00280F5B"/>
    <w:rsid w:val="00285442"/>
    <w:rsid w:val="002A4289"/>
    <w:rsid w:val="002B3599"/>
    <w:rsid w:val="002B4974"/>
    <w:rsid w:val="002B6094"/>
    <w:rsid w:val="002B6F2E"/>
    <w:rsid w:val="002C453C"/>
    <w:rsid w:val="002E0A42"/>
    <w:rsid w:val="002E2A1A"/>
    <w:rsid w:val="002E6C93"/>
    <w:rsid w:val="002F2763"/>
    <w:rsid w:val="00303E5D"/>
    <w:rsid w:val="00305317"/>
    <w:rsid w:val="003163FA"/>
    <w:rsid w:val="003309CE"/>
    <w:rsid w:val="00334B66"/>
    <w:rsid w:val="00353E2E"/>
    <w:rsid w:val="00355BC2"/>
    <w:rsid w:val="00357182"/>
    <w:rsid w:val="003607FB"/>
    <w:rsid w:val="00367E72"/>
    <w:rsid w:val="0037293E"/>
    <w:rsid w:val="003752EA"/>
    <w:rsid w:val="003868C5"/>
    <w:rsid w:val="003A34D3"/>
    <w:rsid w:val="003C7354"/>
    <w:rsid w:val="003D4E1F"/>
    <w:rsid w:val="003E4324"/>
    <w:rsid w:val="003F09A3"/>
    <w:rsid w:val="003F0D56"/>
    <w:rsid w:val="003F3F35"/>
    <w:rsid w:val="0041391E"/>
    <w:rsid w:val="00430920"/>
    <w:rsid w:val="00432F21"/>
    <w:rsid w:val="0043522E"/>
    <w:rsid w:val="00440E58"/>
    <w:rsid w:val="00441853"/>
    <w:rsid w:val="00444851"/>
    <w:rsid w:val="00455F57"/>
    <w:rsid w:val="00482BEE"/>
    <w:rsid w:val="004A5E40"/>
    <w:rsid w:val="004A6C14"/>
    <w:rsid w:val="004B54DE"/>
    <w:rsid w:val="004B6F19"/>
    <w:rsid w:val="004D0909"/>
    <w:rsid w:val="004D567B"/>
    <w:rsid w:val="004E1BEE"/>
    <w:rsid w:val="004F31F5"/>
    <w:rsid w:val="00561AB2"/>
    <w:rsid w:val="00567543"/>
    <w:rsid w:val="005677BE"/>
    <w:rsid w:val="005731BF"/>
    <w:rsid w:val="00576C09"/>
    <w:rsid w:val="00587D68"/>
    <w:rsid w:val="005B6BB1"/>
    <w:rsid w:val="005C7EF9"/>
    <w:rsid w:val="005D1DCF"/>
    <w:rsid w:val="005E78AF"/>
    <w:rsid w:val="005F11FA"/>
    <w:rsid w:val="00602CCF"/>
    <w:rsid w:val="00603631"/>
    <w:rsid w:val="00621B7B"/>
    <w:rsid w:val="00622A64"/>
    <w:rsid w:val="00636D4F"/>
    <w:rsid w:val="00653055"/>
    <w:rsid w:val="0065439B"/>
    <w:rsid w:val="00654F32"/>
    <w:rsid w:val="006557F2"/>
    <w:rsid w:val="00662163"/>
    <w:rsid w:val="0066572F"/>
    <w:rsid w:val="00676800"/>
    <w:rsid w:val="0068629F"/>
    <w:rsid w:val="00697433"/>
    <w:rsid w:val="006A4E99"/>
    <w:rsid w:val="006D3919"/>
    <w:rsid w:val="006D46AF"/>
    <w:rsid w:val="006E145A"/>
    <w:rsid w:val="00724DC3"/>
    <w:rsid w:val="00725E56"/>
    <w:rsid w:val="00733E9D"/>
    <w:rsid w:val="00744512"/>
    <w:rsid w:val="00750896"/>
    <w:rsid w:val="00753610"/>
    <w:rsid w:val="00762A7D"/>
    <w:rsid w:val="0076639A"/>
    <w:rsid w:val="0077205F"/>
    <w:rsid w:val="007834B7"/>
    <w:rsid w:val="00784430"/>
    <w:rsid w:val="00787AAF"/>
    <w:rsid w:val="00790DEC"/>
    <w:rsid w:val="00790FD8"/>
    <w:rsid w:val="00794239"/>
    <w:rsid w:val="007A39C7"/>
    <w:rsid w:val="007B69D3"/>
    <w:rsid w:val="007C16B3"/>
    <w:rsid w:val="007C1C04"/>
    <w:rsid w:val="007C7CB8"/>
    <w:rsid w:val="007D03DA"/>
    <w:rsid w:val="007D6292"/>
    <w:rsid w:val="007E21A1"/>
    <w:rsid w:val="007F6CB3"/>
    <w:rsid w:val="00821121"/>
    <w:rsid w:val="00825989"/>
    <w:rsid w:val="0082639A"/>
    <w:rsid w:val="00852143"/>
    <w:rsid w:val="0085245D"/>
    <w:rsid w:val="00854646"/>
    <w:rsid w:val="00854CB1"/>
    <w:rsid w:val="0088468D"/>
    <w:rsid w:val="0088723A"/>
    <w:rsid w:val="008A1A1E"/>
    <w:rsid w:val="008C263C"/>
    <w:rsid w:val="008C674D"/>
    <w:rsid w:val="008E6296"/>
    <w:rsid w:val="008E75F4"/>
    <w:rsid w:val="008F3FFC"/>
    <w:rsid w:val="009063CA"/>
    <w:rsid w:val="0091100A"/>
    <w:rsid w:val="00916A80"/>
    <w:rsid w:val="00921858"/>
    <w:rsid w:val="0093338D"/>
    <w:rsid w:val="00935ED8"/>
    <w:rsid w:val="00943CCE"/>
    <w:rsid w:val="00955520"/>
    <w:rsid w:val="00956626"/>
    <w:rsid w:val="00977F67"/>
    <w:rsid w:val="00991B93"/>
    <w:rsid w:val="00992CB8"/>
    <w:rsid w:val="009A37CA"/>
    <w:rsid w:val="009A3F3E"/>
    <w:rsid w:val="009A782B"/>
    <w:rsid w:val="009B2EEA"/>
    <w:rsid w:val="009B4EF3"/>
    <w:rsid w:val="009D6B38"/>
    <w:rsid w:val="009F75AC"/>
    <w:rsid w:val="00A02AB7"/>
    <w:rsid w:val="00A074CD"/>
    <w:rsid w:val="00A3098B"/>
    <w:rsid w:val="00A456F9"/>
    <w:rsid w:val="00A63285"/>
    <w:rsid w:val="00A80255"/>
    <w:rsid w:val="00A8272F"/>
    <w:rsid w:val="00A974F4"/>
    <w:rsid w:val="00AA3DDE"/>
    <w:rsid w:val="00AA6B3B"/>
    <w:rsid w:val="00AC5E90"/>
    <w:rsid w:val="00AC7BB8"/>
    <w:rsid w:val="00AD31DB"/>
    <w:rsid w:val="00AE375B"/>
    <w:rsid w:val="00B20321"/>
    <w:rsid w:val="00B20D37"/>
    <w:rsid w:val="00B23206"/>
    <w:rsid w:val="00B355DE"/>
    <w:rsid w:val="00B40397"/>
    <w:rsid w:val="00B420D1"/>
    <w:rsid w:val="00B65F97"/>
    <w:rsid w:val="00B668DC"/>
    <w:rsid w:val="00B7098F"/>
    <w:rsid w:val="00B73CDA"/>
    <w:rsid w:val="00B74843"/>
    <w:rsid w:val="00B82FA1"/>
    <w:rsid w:val="00B83D1B"/>
    <w:rsid w:val="00B871D5"/>
    <w:rsid w:val="00BA383A"/>
    <w:rsid w:val="00BB10A0"/>
    <w:rsid w:val="00BC6FE6"/>
    <w:rsid w:val="00BD33A1"/>
    <w:rsid w:val="00BF2104"/>
    <w:rsid w:val="00C25660"/>
    <w:rsid w:val="00C4567F"/>
    <w:rsid w:val="00C45C60"/>
    <w:rsid w:val="00C55C36"/>
    <w:rsid w:val="00C55EBB"/>
    <w:rsid w:val="00C67C17"/>
    <w:rsid w:val="00C94847"/>
    <w:rsid w:val="00CA6726"/>
    <w:rsid w:val="00CB4910"/>
    <w:rsid w:val="00CB5B0F"/>
    <w:rsid w:val="00CB6695"/>
    <w:rsid w:val="00CC5101"/>
    <w:rsid w:val="00D30A92"/>
    <w:rsid w:val="00D42A1F"/>
    <w:rsid w:val="00D47D51"/>
    <w:rsid w:val="00D539EF"/>
    <w:rsid w:val="00D56164"/>
    <w:rsid w:val="00D600DC"/>
    <w:rsid w:val="00D63EEB"/>
    <w:rsid w:val="00D67F43"/>
    <w:rsid w:val="00D85823"/>
    <w:rsid w:val="00D873F1"/>
    <w:rsid w:val="00DA1582"/>
    <w:rsid w:val="00DC0BDC"/>
    <w:rsid w:val="00DD5996"/>
    <w:rsid w:val="00DD75E2"/>
    <w:rsid w:val="00DE5B05"/>
    <w:rsid w:val="00E0550C"/>
    <w:rsid w:val="00E2042A"/>
    <w:rsid w:val="00E211A2"/>
    <w:rsid w:val="00E347A1"/>
    <w:rsid w:val="00E35A9D"/>
    <w:rsid w:val="00E9764E"/>
    <w:rsid w:val="00EA21A0"/>
    <w:rsid w:val="00EB1529"/>
    <w:rsid w:val="00ED5F86"/>
    <w:rsid w:val="00EF5D97"/>
    <w:rsid w:val="00F025B0"/>
    <w:rsid w:val="00F33F80"/>
    <w:rsid w:val="00F41CA6"/>
    <w:rsid w:val="00F51574"/>
    <w:rsid w:val="00F54B9C"/>
    <w:rsid w:val="00F56262"/>
    <w:rsid w:val="00F62894"/>
    <w:rsid w:val="00F64E3C"/>
    <w:rsid w:val="00F70E2A"/>
    <w:rsid w:val="00F949B7"/>
    <w:rsid w:val="00FA30C9"/>
    <w:rsid w:val="00FB62D2"/>
    <w:rsid w:val="00FC2AC1"/>
    <w:rsid w:val="00FC4FDB"/>
    <w:rsid w:val="00FD1F7B"/>
    <w:rsid w:val="00FE38E6"/>
    <w:rsid w:val="00FE721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A24379A"/>
  <w15:chartTrackingRefBased/>
  <w15:docId w15:val="{415E8CE8-7264-408F-9781-76A1C4E9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069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D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24DC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4D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DC3"/>
  </w:style>
  <w:style w:type="paragraph" w:styleId="Piedepgina">
    <w:name w:val="footer"/>
    <w:basedOn w:val="Normal"/>
    <w:link w:val="PiedepginaCar"/>
    <w:uiPriority w:val="99"/>
    <w:unhideWhenUsed/>
    <w:rsid w:val="00724D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DC3"/>
  </w:style>
  <w:style w:type="paragraph" w:styleId="Textodeglobo">
    <w:name w:val="Balloon Text"/>
    <w:basedOn w:val="Normal"/>
    <w:link w:val="TextodegloboCar"/>
    <w:uiPriority w:val="99"/>
    <w:semiHidden/>
    <w:unhideWhenUsed/>
    <w:rsid w:val="00724DC3"/>
    <w:rPr>
      <w:rFonts w:ascii="Tahoma" w:hAnsi="Tahoma" w:cs="Times New Roman"/>
      <w:sz w:val="16"/>
      <w:szCs w:val="16"/>
      <w:lang w:val="x-none" w:eastAsia="x-none" w:bidi="he-IL"/>
    </w:rPr>
  </w:style>
  <w:style w:type="character" w:customStyle="1" w:styleId="TextodegloboCar">
    <w:name w:val="Texto de globo Car"/>
    <w:link w:val="Textodeglobo"/>
    <w:uiPriority w:val="99"/>
    <w:semiHidden/>
    <w:rsid w:val="00724DC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A78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782B"/>
    <w:rPr>
      <w:rFonts w:cs="Times New Roman"/>
      <w:lang w:bidi="he-IL"/>
    </w:rPr>
  </w:style>
  <w:style w:type="character" w:customStyle="1" w:styleId="TextocomentarioCar">
    <w:name w:val="Texto comentario Car"/>
    <w:link w:val="Textocomentario"/>
    <w:uiPriority w:val="99"/>
    <w:semiHidden/>
    <w:rsid w:val="009A782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78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782B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127F56"/>
    <w:pPr>
      <w:ind w:left="708"/>
    </w:pPr>
  </w:style>
  <w:style w:type="paragraph" w:styleId="Textonotaalfinal">
    <w:name w:val="endnote text"/>
    <w:basedOn w:val="Normal"/>
    <w:link w:val="TextonotaalfinalCar"/>
    <w:uiPriority w:val="99"/>
    <w:unhideWhenUsed/>
    <w:rsid w:val="004D0909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D0909"/>
  </w:style>
  <w:style w:type="character" w:styleId="Refdenotaalfinal">
    <w:name w:val="endnote reference"/>
    <w:uiPriority w:val="99"/>
    <w:semiHidden/>
    <w:unhideWhenUsed/>
    <w:rsid w:val="004D0909"/>
    <w:rPr>
      <w:vertAlign w:val="superscript"/>
    </w:rPr>
  </w:style>
  <w:style w:type="paragraph" w:styleId="Revisin">
    <w:name w:val="Revision"/>
    <w:hidden/>
    <w:uiPriority w:val="99"/>
    <w:semiHidden/>
    <w:rsid w:val="0008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F801-E74A-4CBD-B3E1-3C2F0C1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7</CharactersWithSpaces>
  <SharedDoc>false</SharedDoc>
  <HLinks>
    <vt:vector size="18" baseType="variant">
      <vt:variant>
        <vt:i4>2621473</vt:i4>
      </vt:variant>
      <vt:variant>
        <vt:i4>6</vt:i4>
      </vt:variant>
      <vt:variant>
        <vt:i4>0</vt:i4>
      </vt:variant>
      <vt:variant>
        <vt:i4>5</vt:i4>
      </vt:variant>
      <vt:variant>
        <vt:lpwstr>http://sl.ugr.es/RGPDSolicitudAdmision</vt:lpwstr>
      </vt:variant>
      <vt:variant>
        <vt:lpwstr/>
      </vt:variant>
      <vt:variant>
        <vt:i4>425990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opportunities/individuals/students/studying-abroad_en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loteus/content/descriptors-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cp:lastModifiedBy>Ester Santiago Ortega</cp:lastModifiedBy>
  <cp:revision>6</cp:revision>
  <cp:lastPrinted>2023-03-24T12:17:00Z</cp:lastPrinted>
  <dcterms:created xsi:type="dcterms:W3CDTF">2023-03-30T09:16:00Z</dcterms:created>
  <dcterms:modified xsi:type="dcterms:W3CDTF">2023-03-30T10:11:00Z</dcterms:modified>
</cp:coreProperties>
</file>